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F645" w14:textId="77777777" w:rsidR="00B0272F" w:rsidRDefault="00B0272F" w:rsidP="002C1EBA">
      <w:pPr>
        <w:rPr>
          <w:rFonts w:ascii="ＭＳ 明朝" w:hAnsi="ＭＳ 明朝"/>
          <w:sz w:val="24"/>
        </w:rPr>
      </w:pPr>
    </w:p>
    <w:p w14:paraId="357A4E5E" w14:textId="12063970" w:rsidR="001812BA" w:rsidRPr="002C1EBA" w:rsidRDefault="001812BA" w:rsidP="00A90622">
      <w:pPr>
        <w:jc w:val="right"/>
        <w:rPr>
          <w:rFonts w:ascii="ＭＳ 明朝" w:hAnsi="ＭＳ 明朝"/>
          <w:sz w:val="24"/>
        </w:rPr>
      </w:pPr>
      <w:r w:rsidRPr="00FE13D2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69398" wp14:editId="5C8371DC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676400" cy="723900"/>
                <wp:effectExtent l="38100" t="19050" r="19050" b="1905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23900"/>
                        </a:xfrm>
                        <a:prstGeom prst="upArrow">
                          <a:avLst>
                            <a:gd name="adj1" fmla="val 52370"/>
                            <a:gd name="adj2" fmla="val 61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6C6C" w14:textId="77777777" w:rsidR="001812BA" w:rsidRPr="00722D6B" w:rsidRDefault="001812BA" w:rsidP="001812BA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sz w:val="40"/>
                              </w:rPr>
                            </w:pPr>
                            <w:r w:rsidRPr="00722D6B">
                              <w:rPr>
                                <w:rFonts w:ascii="HGP創英角ｺﾞｼｯｸUB" w:eastAsia="HGP創英角ｺﾞｼｯｸUB" w:hint="eastAsia"/>
                                <w:sz w:val="40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693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2" o:spid="_x0000_s1026" type="#_x0000_t68" style="position:absolute;left:0;text-align:left;margin-left:0;margin-top:2.6pt;width:132pt;height: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" adj="13188,5144">
                <v:textbox inset="5.85pt,.7pt,5.85pt,.7pt">
                  <w:txbxContent>
                    <w:p w14:paraId="74066C6C" w14:textId="77777777" w:rsidR="001812BA" w:rsidRPr="00722D6B" w:rsidRDefault="001812BA" w:rsidP="001812BA">
                      <w:pPr>
                        <w:jc w:val="distribute"/>
                        <w:rPr>
                          <w:rFonts w:ascii="HGP創英角ｺﾞｼｯｸUB" w:eastAsia="HGP創英角ｺﾞｼｯｸUB"/>
                          <w:sz w:val="40"/>
                        </w:rPr>
                      </w:pPr>
                      <w:r w:rsidRPr="00722D6B">
                        <w:rPr>
                          <w:rFonts w:ascii="HGP創英角ｺﾞｼｯｸUB" w:eastAsia="HGP創英角ｺﾞｼｯｸUB" w:hint="eastAsia"/>
                          <w:sz w:val="40"/>
                        </w:rPr>
                        <w:t>ＦＡ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EBA">
        <w:rPr>
          <w:rFonts w:ascii="ＭＳ 明朝" w:hAnsi="ＭＳ 明朝" w:hint="eastAsia"/>
          <w:sz w:val="24"/>
        </w:rPr>
        <w:t xml:space="preserve">滋賀県中小企業団体中央会 指導課 </w:t>
      </w:r>
      <w:r w:rsidR="00E60746">
        <w:rPr>
          <w:rFonts w:ascii="ＭＳ 明朝" w:hAnsi="ＭＳ 明朝" w:hint="eastAsia"/>
          <w:sz w:val="24"/>
        </w:rPr>
        <w:t>望月</w:t>
      </w:r>
      <w:r w:rsidRPr="002C1EBA">
        <w:rPr>
          <w:rFonts w:ascii="ＭＳ 明朝" w:hAnsi="ＭＳ 明朝" w:hint="eastAsia"/>
          <w:sz w:val="24"/>
        </w:rPr>
        <w:t xml:space="preserve">　宛</w:t>
      </w:r>
    </w:p>
    <w:p w14:paraId="301D2B9D" w14:textId="0A1FAEFC" w:rsidR="001812BA" w:rsidRDefault="001812BA" w:rsidP="001812BA">
      <w:pPr>
        <w:wordWrap w:val="0"/>
        <w:jc w:val="righ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2C1EBA">
        <w:rPr>
          <w:rFonts w:ascii="ＭＳ 明朝" w:hAnsi="ＭＳ 明朝" w:hint="eastAsia"/>
          <w:sz w:val="28"/>
          <w:bdr w:val="single" w:sz="4" w:space="0" w:color="auto"/>
        </w:rPr>
        <w:t xml:space="preserve"> ＦＡＸ：</w:t>
      </w:r>
      <w:r w:rsidRPr="00A90622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０７７－５</w:t>
      </w:r>
      <w:r w:rsidR="001C49D7" w:rsidRPr="00A90622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０</w:t>
      </w:r>
      <w:r w:rsidRPr="00A90622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２－</w:t>
      </w:r>
      <w:r w:rsidR="001C49D7" w:rsidRPr="00A90622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>０１１１</w:t>
      </w:r>
      <w:r w:rsidRPr="002C1EB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 </w:t>
      </w:r>
    </w:p>
    <w:p w14:paraId="6A1EFA1A" w14:textId="77777777" w:rsidR="001812BA" w:rsidRDefault="001812BA" w:rsidP="001812BA">
      <w:pPr>
        <w:jc w:val="left"/>
        <w:rPr>
          <w:rFonts w:ascii="ＭＳ ゴシック" w:eastAsia="ＭＳ ゴシック" w:hAnsi="ＭＳ ゴシック"/>
          <w:sz w:val="24"/>
        </w:rPr>
      </w:pPr>
    </w:p>
    <w:p w14:paraId="7344BE51" w14:textId="77777777" w:rsidR="00A90622" w:rsidRPr="009C2948" w:rsidRDefault="00A90622" w:rsidP="001812BA">
      <w:pPr>
        <w:jc w:val="left"/>
        <w:rPr>
          <w:rFonts w:ascii="ＭＳ ゴシック" w:eastAsia="ＭＳ ゴシック" w:hAnsi="ＭＳ ゴシック"/>
          <w:sz w:val="24"/>
        </w:rPr>
      </w:pPr>
    </w:p>
    <w:p w14:paraId="416DB001" w14:textId="7CFD24B2" w:rsidR="001812BA" w:rsidRPr="007F619C" w:rsidRDefault="001812BA" w:rsidP="007F619C">
      <w:pPr>
        <w:jc w:val="center"/>
        <w:rPr>
          <w:rFonts w:ascii="HGS創英角ｺﾞｼｯｸUB" w:eastAsia="HGS創英角ｺﾞｼｯｸUB"/>
          <w:sz w:val="36"/>
          <w:szCs w:val="36"/>
          <w:shd w:val="pct15" w:color="auto" w:fill="FFFFFF"/>
        </w:rPr>
      </w:pPr>
      <w:r w:rsidRPr="007F619C">
        <w:rPr>
          <w:rFonts w:ascii="HGS創英角ｺﾞｼｯｸUB" w:eastAsia="HGS創英角ｺﾞｼｯｸUB" w:hint="eastAsia"/>
          <w:sz w:val="36"/>
          <w:szCs w:val="36"/>
        </w:rPr>
        <w:t>適正化講習会（第</w:t>
      </w:r>
      <w:r w:rsidR="00A90622" w:rsidRPr="007F619C">
        <w:rPr>
          <w:rFonts w:ascii="HGS創英角ｺﾞｼｯｸUB" w:eastAsia="HGS創英角ｺﾞｼｯｸUB" w:hint="eastAsia"/>
          <w:sz w:val="36"/>
          <w:szCs w:val="36"/>
        </w:rPr>
        <w:t>１</w:t>
      </w:r>
      <w:r w:rsidRPr="007F619C">
        <w:rPr>
          <w:rFonts w:ascii="HGS創英角ｺﾞｼｯｸUB" w:eastAsia="HGS創英角ｺﾞｼｯｸUB" w:hint="eastAsia"/>
          <w:sz w:val="36"/>
          <w:szCs w:val="36"/>
        </w:rPr>
        <w:t>回）　参加申込票</w:t>
      </w:r>
    </w:p>
    <w:p w14:paraId="2805FA2B" w14:textId="77777777" w:rsidR="001812BA" w:rsidRPr="0068605A" w:rsidRDefault="001812BA" w:rsidP="001812BA">
      <w:pPr>
        <w:ind w:rightChars="2" w:right="4" w:firstLineChars="100" w:firstLine="195"/>
        <w:jc w:val="left"/>
        <w:rPr>
          <w:rFonts w:ascii="ＭＳ ゴシック" w:eastAsia="ＭＳ ゴシック" w:hAnsi="ＭＳ ゴシック"/>
        </w:rPr>
      </w:pPr>
    </w:p>
    <w:p w14:paraId="085B1B5E" w14:textId="77777777" w:rsidR="001812BA" w:rsidRPr="0068605A" w:rsidRDefault="001812BA" w:rsidP="001812BA">
      <w:pPr>
        <w:spacing w:line="160" w:lineRule="exact"/>
        <w:ind w:rightChars="2" w:right="4"/>
        <w:jc w:val="left"/>
        <w:rPr>
          <w:rFonts w:ascii="ＭＳ ゴシック" w:eastAsia="ＭＳ ゴシック" w:hAnsi="ＭＳ ゴシック"/>
        </w:rPr>
      </w:pPr>
    </w:p>
    <w:p w14:paraId="2A358D29" w14:textId="2AEDB3B9" w:rsidR="001812BA" w:rsidRPr="0068605A" w:rsidRDefault="001812BA" w:rsidP="001812BA">
      <w:pPr>
        <w:ind w:rightChars="2" w:right="4" w:firstLineChars="2490" w:firstLine="5599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F619C">
        <w:rPr>
          <w:rFonts w:ascii="ＭＳ ゴシック" w:eastAsia="ＭＳ ゴシック" w:hAnsi="ＭＳ ゴシック" w:hint="eastAsia"/>
          <w:sz w:val="24"/>
        </w:rPr>
        <w:t xml:space="preserve"> </w:t>
      </w:r>
      <w:r w:rsidR="00E60746">
        <w:rPr>
          <w:rFonts w:ascii="ＭＳ ゴシック" w:eastAsia="ＭＳ ゴシック" w:hAnsi="ＭＳ ゴシック" w:hint="eastAsia"/>
          <w:sz w:val="24"/>
        </w:rPr>
        <w:t>７</w:t>
      </w:r>
      <w:r w:rsidR="007F619C">
        <w:rPr>
          <w:rFonts w:ascii="ＭＳ ゴシック" w:eastAsia="ＭＳ ゴシック" w:hAnsi="ＭＳ ゴシック" w:hint="eastAsia"/>
          <w:sz w:val="24"/>
        </w:rPr>
        <w:t xml:space="preserve"> </w:t>
      </w:r>
      <w:r w:rsidRPr="0068605A">
        <w:rPr>
          <w:rFonts w:ascii="ＭＳ ゴシック" w:eastAsia="ＭＳ ゴシック" w:hAnsi="ＭＳ ゴシック" w:hint="eastAsia"/>
          <w:sz w:val="24"/>
        </w:rPr>
        <w:t>年</w:t>
      </w:r>
      <w:r w:rsidR="00A9062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8605A">
        <w:rPr>
          <w:rFonts w:ascii="ＭＳ ゴシック" w:eastAsia="ＭＳ ゴシック" w:hAnsi="ＭＳ ゴシック" w:hint="eastAsia"/>
          <w:sz w:val="24"/>
        </w:rPr>
        <w:t>月</w:t>
      </w:r>
      <w:r w:rsidR="00A9062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8605A">
        <w:rPr>
          <w:rFonts w:ascii="ＭＳ ゴシック" w:eastAsia="ＭＳ ゴシック" w:hAnsi="ＭＳ ゴシック" w:hint="eastAsia"/>
          <w:sz w:val="24"/>
        </w:rPr>
        <w:t>日</w:t>
      </w:r>
    </w:p>
    <w:p w14:paraId="63753795" w14:textId="77777777" w:rsidR="001812BA" w:rsidRPr="0068605A" w:rsidRDefault="001812BA" w:rsidP="001812BA">
      <w:pPr>
        <w:spacing w:line="160" w:lineRule="exact"/>
        <w:ind w:rightChars="2" w:right="4"/>
        <w:jc w:val="left"/>
        <w:rPr>
          <w:rFonts w:ascii="ＭＳ ゴシック" w:eastAsia="ＭＳ ゴシック" w:hAnsi="ＭＳ ゴシック"/>
          <w:sz w:val="24"/>
        </w:rPr>
      </w:pPr>
    </w:p>
    <w:p w14:paraId="22E2393B" w14:textId="2FD4D09A" w:rsidR="001812BA" w:rsidRPr="002C1EBA" w:rsidRDefault="001812BA" w:rsidP="001812BA">
      <w:pPr>
        <w:wordWrap w:val="0"/>
        <w:ind w:rightChars="2" w:right="4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所属団体名</w:t>
      </w:r>
      <w:r w:rsidR="007F619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8605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2C1EB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14:paraId="5BBA47B3" w14:textId="77777777" w:rsidR="001812BA" w:rsidRPr="002C1EBA" w:rsidRDefault="001812BA" w:rsidP="001812BA">
      <w:pPr>
        <w:rPr>
          <w:rFonts w:ascii="ＭＳ ゴシック" w:eastAsia="ＭＳ ゴシック" w:hAnsi="ＭＳ ゴシック"/>
          <w:sz w:val="24"/>
        </w:rPr>
      </w:pPr>
    </w:p>
    <w:tbl>
      <w:tblPr>
        <w:tblW w:w="9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3808"/>
        <w:gridCol w:w="1147"/>
        <w:gridCol w:w="1148"/>
      </w:tblGrid>
      <w:tr w:rsidR="001812BA" w:rsidRPr="002C1EBA" w14:paraId="556BA636" w14:textId="77777777" w:rsidTr="007F619C">
        <w:trPr>
          <w:trHeight w:val="1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91DF" w14:textId="77777777" w:rsidR="001812BA" w:rsidRPr="002C1E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C1EBA">
              <w:rPr>
                <w:rFonts w:ascii="ＭＳ ゴシック" w:eastAsia="ＭＳ ゴシック" w:hAnsi="ＭＳ ゴシック" w:hint="eastAsia"/>
                <w:b/>
                <w:sz w:val="24"/>
              </w:rPr>
              <w:t>役職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C471" w14:textId="0EEB081A" w:rsidR="001812BA" w:rsidRPr="002C1EBA" w:rsidRDefault="00F15BCD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183E" w14:textId="77777777" w:rsidR="001812BA" w:rsidRPr="002C1E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94B" w14:textId="77777777" w:rsidR="001812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参加方法</w:t>
            </w:r>
          </w:p>
          <w:p w14:paraId="12A169FC" w14:textId="77777777" w:rsidR="001812BA" w:rsidRPr="00EF2B51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F2B5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〇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印</w:t>
            </w:r>
            <w:r w:rsidRPr="00EF2B5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付けてください）</w:t>
            </w:r>
          </w:p>
        </w:tc>
      </w:tr>
      <w:tr w:rsidR="001812BA" w:rsidRPr="002C1EBA" w14:paraId="2C3E39D7" w14:textId="77777777" w:rsidTr="007F619C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244" w14:textId="77777777" w:rsidR="001812BA" w:rsidRPr="002C1EBA" w:rsidRDefault="001812BA" w:rsidP="00B978C0">
            <w:pPr>
              <w:ind w:firstLineChars="200" w:firstLine="452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B6" w14:textId="77777777" w:rsidR="001812BA" w:rsidRPr="002C1E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34B" w14:textId="77777777" w:rsidR="001812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3C8" w14:textId="24876BF8" w:rsidR="001812BA" w:rsidRDefault="007F619C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会場</w:t>
            </w:r>
            <w:r w:rsidR="001812BA">
              <w:rPr>
                <w:rFonts w:ascii="ＭＳ 明朝" w:hAnsi="ＭＳ 明朝" w:hint="eastAsia"/>
                <w:b/>
                <w:sz w:val="24"/>
              </w:rPr>
              <w:t>参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9D7" w14:textId="77777777" w:rsidR="001812BA" w:rsidRDefault="001812BA" w:rsidP="00B978C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WEB参加</w:t>
            </w:r>
          </w:p>
        </w:tc>
      </w:tr>
      <w:tr w:rsidR="001812BA" w:rsidRPr="002C1EBA" w14:paraId="26F7A97E" w14:textId="77777777" w:rsidTr="007F619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170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434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F072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6AF13248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4222F170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423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35F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1812BA" w:rsidRPr="002C1EBA" w14:paraId="619C1546" w14:textId="77777777" w:rsidTr="007F619C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26C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8CD4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F36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0AD344F5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6609102B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F10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956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446C71" w:rsidRPr="002C1EBA" w14:paraId="67EA1E3E" w14:textId="77777777" w:rsidTr="00BB0AC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9E1" w14:textId="77777777" w:rsidR="00446C71" w:rsidRPr="002C1EBA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754" w14:textId="77777777" w:rsidR="00446C71" w:rsidRPr="002C1EBA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C25" w14:textId="77777777" w:rsidR="00446C71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669CCDFB" w14:textId="77777777" w:rsidR="00446C71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28970E85" w14:textId="77777777" w:rsidR="00446C71" w:rsidRPr="002C1EBA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337" w14:textId="77777777" w:rsidR="00446C71" w:rsidRPr="002C1EBA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916" w14:textId="77777777" w:rsidR="00446C71" w:rsidRPr="002C1EBA" w:rsidRDefault="00446C71" w:rsidP="00BB0AC3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1812BA" w:rsidRPr="002C1EBA" w14:paraId="2E2CC30D" w14:textId="77777777" w:rsidTr="007F619C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EA3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5BE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4C2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78E59E54" w14:textId="77777777" w:rsidR="001812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  <w:p w14:paraId="1BF80423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3DD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443" w14:textId="77777777" w:rsidR="001812BA" w:rsidRPr="002C1EBA" w:rsidRDefault="001812BA" w:rsidP="00B978C0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44BD4A62" w14:textId="06EB971E" w:rsidR="00A47FC2" w:rsidRDefault="00A47FC2" w:rsidP="00037D9F">
      <w:pPr>
        <w:ind w:right="900"/>
        <w:rPr>
          <w:rFonts w:ascii="HGS創英角ｺﾞｼｯｸUB" w:eastAsia="HGS創英角ｺﾞｼｯｸUB" w:hAnsi="ＭＳ ゴシック"/>
          <w:sz w:val="24"/>
          <w:u w:val="single"/>
        </w:rPr>
      </w:pPr>
    </w:p>
    <w:p w14:paraId="17110D61" w14:textId="77777777" w:rsidR="00C60AD3" w:rsidRDefault="00C60AD3" w:rsidP="00037D9F">
      <w:pPr>
        <w:ind w:right="900"/>
        <w:rPr>
          <w:rFonts w:ascii="HGS創英角ｺﾞｼｯｸUB" w:eastAsia="HGS創英角ｺﾞｼｯｸUB" w:hAnsi="ＭＳ ゴシック"/>
          <w:sz w:val="24"/>
          <w:u w:val="single"/>
        </w:rPr>
      </w:pPr>
    </w:p>
    <w:p w14:paraId="493E1B6C" w14:textId="6EAECF61" w:rsidR="00CF3EC4" w:rsidRDefault="00CF3EC4" w:rsidP="00037D9F">
      <w:pPr>
        <w:ind w:right="900"/>
        <w:rPr>
          <w:rFonts w:ascii="HGS創英角ｺﾞｼｯｸUB" w:eastAsia="HGS創英角ｺﾞｼｯｸUB" w:hAnsi="ＭＳ ゴシック"/>
          <w:sz w:val="24"/>
          <w:u w:val="single"/>
        </w:rPr>
      </w:pPr>
    </w:p>
    <w:p w14:paraId="4356B193" w14:textId="6D150C4B" w:rsidR="00CF3EC4" w:rsidRPr="00DE77E3" w:rsidRDefault="00CF3EC4" w:rsidP="00037D9F">
      <w:pPr>
        <w:ind w:right="90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HGS創英角ｺﾞｼｯｸUB" w:eastAsia="HGS創英角ｺﾞｼｯｸUB" w:hAnsi="ＭＳ ゴシック" w:hint="eastAsia"/>
          <w:sz w:val="24"/>
        </w:rPr>
        <w:t xml:space="preserve">　</w:t>
      </w:r>
      <w:r w:rsidRPr="00DE77E3">
        <w:rPr>
          <w:rFonts w:ascii="ＭＳ ゴシック" w:eastAsia="ＭＳ ゴシック" w:hAnsi="ＭＳ ゴシック" w:hint="eastAsia"/>
          <w:b/>
          <w:bCs/>
          <w:sz w:val="24"/>
        </w:rPr>
        <w:t>※メール</w:t>
      </w:r>
      <w:r w:rsidR="00F15BCD">
        <w:rPr>
          <w:rFonts w:ascii="ＭＳ ゴシック" w:eastAsia="ＭＳ ゴシック" w:hAnsi="ＭＳ ゴシック" w:hint="eastAsia"/>
          <w:b/>
          <w:bCs/>
          <w:sz w:val="24"/>
        </w:rPr>
        <w:t>で</w:t>
      </w:r>
      <w:r w:rsidRPr="00DE77E3">
        <w:rPr>
          <w:rFonts w:ascii="ＭＳ ゴシック" w:eastAsia="ＭＳ ゴシック" w:hAnsi="ＭＳ ゴシック" w:hint="eastAsia"/>
          <w:b/>
          <w:bCs/>
          <w:sz w:val="24"/>
        </w:rPr>
        <w:t>のお申し込みも可能です。</w:t>
      </w:r>
    </w:p>
    <w:p w14:paraId="56F85273" w14:textId="77777777" w:rsidR="00E60746" w:rsidRDefault="00CF3EC4" w:rsidP="00E60746">
      <w:pPr>
        <w:rPr>
          <w:rFonts w:ascii="ＭＳ ゴシック" w:eastAsia="ＭＳ ゴシック" w:hAnsi="ＭＳ ゴシック"/>
          <w:sz w:val="24"/>
        </w:rPr>
      </w:pPr>
      <w:r w:rsidRPr="00DE77E3">
        <w:rPr>
          <w:rFonts w:ascii="ＭＳ ゴシック" w:eastAsia="ＭＳ ゴシック" w:hAnsi="ＭＳ ゴシック" w:hint="eastAsia"/>
          <w:sz w:val="24"/>
        </w:rPr>
        <w:t xml:space="preserve">　　担当者メールアドレス(</w:t>
      </w:r>
      <w:hyperlink r:id="rId8" w:history="1">
        <w:r w:rsidR="00E60746" w:rsidRPr="009676B3">
          <w:rPr>
            <w:rStyle w:val="ab"/>
          </w:rPr>
          <w:t>mochizuki@chuokai-shiga.or.jp</w:t>
        </w:r>
      </w:hyperlink>
      <w:r w:rsidRPr="00DE77E3">
        <w:rPr>
          <w:rFonts w:ascii="ＭＳ ゴシック" w:eastAsia="ＭＳ ゴシック" w:hAnsi="ＭＳ ゴシック"/>
          <w:sz w:val="24"/>
        </w:rPr>
        <w:t>)</w:t>
      </w:r>
      <w:r w:rsidRPr="00DE77E3">
        <w:rPr>
          <w:rFonts w:ascii="ＭＳ ゴシック" w:eastAsia="ＭＳ ゴシック" w:hAnsi="ＭＳ ゴシック" w:hint="eastAsia"/>
          <w:sz w:val="24"/>
        </w:rPr>
        <w:t>に</w:t>
      </w:r>
      <w:r w:rsidR="00DE77E3" w:rsidRPr="00DE77E3">
        <w:rPr>
          <w:rFonts w:ascii="ＭＳ ゴシック" w:eastAsia="ＭＳ ゴシック" w:hAnsi="ＭＳ ゴシック" w:hint="eastAsia"/>
          <w:sz w:val="24"/>
        </w:rPr>
        <w:t>「所属団体名、役職名、</w:t>
      </w:r>
      <w:r w:rsidR="00F15BCD">
        <w:rPr>
          <w:rFonts w:ascii="ＭＳ ゴシック" w:eastAsia="ＭＳ ゴシック" w:hAnsi="ＭＳ ゴシック" w:hint="eastAsia"/>
          <w:sz w:val="24"/>
        </w:rPr>
        <w:t>氏名及び</w:t>
      </w:r>
      <w:r w:rsidR="00DE77E3" w:rsidRPr="00DE77E3">
        <w:rPr>
          <w:rFonts w:ascii="ＭＳ ゴシック" w:eastAsia="ＭＳ ゴシック" w:hAnsi="ＭＳ ゴシック" w:hint="eastAsia"/>
          <w:sz w:val="24"/>
        </w:rPr>
        <w:t>現</w:t>
      </w:r>
    </w:p>
    <w:p w14:paraId="7D172FA7" w14:textId="0F7FEFBB" w:rsidR="00DE77E3" w:rsidRPr="00E60746" w:rsidRDefault="00DE77E3" w:rsidP="00E60746">
      <w:pPr>
        <w:ind w:firstLineChars="100" w:firstLine="225"/>
      </w:pPr>
      <w:r w:rsidRPr="00DE77E3">
        <w:rPr>
          <w:rFonts w:ascii="ＭＳ ゴシック" w:eastAsia="ＭＳ ゴシック" w:hAnsi="ＭＳ ゴシック" w:hint="eastAsia"/>
          <w:sz w:val="24"/>
        </w:rPr>
        <w:t>地参加・</w:t>
      </w:r>
      <w:r w:rsidR="00A90622">
        <w:rPr>
          <w:rFonts w:ascii="ＭＳ ゴシック" w:eastAsia="ＭＳ ゴシック" w:hAnsi="ＭＳ ゴシック" w:hint="eastAsia"/>
          <w:sz w:val="24"/>
        </w:rPr>
        <w:t>ＷＥＢ</w:t>
      </w:r>
      <w:r w:rsidRPr="00DE77E3">
        <w:rPr>
          <w:rFonts w:ascii="ＭＳ ゴシック" w:eastAsia="ＭＳ ゴシック" w:hAnsi="ＭＳ ゴシック" w:hint="eastAsia"/>
          <w:sz w:val="24"/>
        </w:rPr>
        <w:t>参加のいずれか」を記載</w:t>
      </w:r>
      <w:r w:rsidR="00F15BCD">
        <w:rPr>
          <w:rFonts w:ascii="ＭＳ ゴシック" w:eastAsia="ＭＳ ゴシック" w:hAnsi="ＭＳ ゴシック" w:hint="eastAsia"/>
          <w:sz w:val="24"/>
        </w:rPr>
        <w:t>の上、</w:t>
      </w:r>
      <w:r w:rsidRPr="00DE77E3">
        <w:rPr>
          <w:rFonts w:ascii="ＭＳ ゴシック" w:eastAsia="ＭＳ ゴシック" w:hAnsi="ＭＳ ゴシック" w:hint="eastAsia"/>
          <w:sz w:val="24"/>
        </w:rPr>
        <w:t>メール送信ください</w:t>
      </w:r>
      <w:r w:rsidR="00F15BCD">
        <w:rPr>
          <w:rFonts w:ascii="ＭＳ ゴシック" w:eastAsia="ＭＳ ゴシック" w:hAnsi="ＭＳ ゴシック" w:hint="eastAsia"/>
          <w:sz w:val="24"/>
        </w:rPr>
        <w:t>。</w:t>
      </w:r>
    </w:p>
    <w:sectPr w:rsidR="00DE77E3" w:rsidRPr="00E60746" w:rsidSect="00B0272F">
      <w:footerReference w:type="default" r:id="rId9"/>
      <w:pgSz w:w="11906" w:h="16838" w:code="9"/>
      <w:pgMar w:top="1134" w:right="1134" w:bottom="851" w:left="1418" w:header="794" w:footer="454" w:gutter="0"/>
      <w:cols w:space="425"/>
      <w:titlePg/>
      <w:docGrid w:type="linesAndChars" w:linePitch="33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D276" w14:textId="77777777" w:rsidR="00A644B9" w:rsidRDefault="00A644B9" w:rsidP="0041159B">
      <w:r>
        <w:separator/>
      </w:r>
    </w:p>
  </w:endnote>
  <w:endnote w:type="continuationSeparator" w:id="0">
    <w:p w14:paraId="384FF3FB" w14:textId="77777777" w:rsidR="00A644B9" w:rsidRDefault="00A644B9" w:rsidP="0041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2988" w14:textId="5C5EE507" w:rsidR="00624C6E" w:rsidRPr="00624C6E" w:rsidRDefault="00624C6E" w:rsidP="00624C6E">
    <w:pPr>
      <w:pStyle w:val="a8"/>
      <w:jc w:val="center"/>
      <w:rPr>
        <w:b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1807" w14:textId="77777777" w:rsidR="00A644B9" w:rsidRDefault="00A644B9" w:rsidP="0041159B">
      <w:r>
        <w:separator/>
      </w:r>
    </w:p>
  </w:footnote>
  <w:footnote w:type="continuationSeparator" w:id="0">
    <w:p w14:paraId="14E65C5B" w14:textId="77777777" w:rsidR="00A644B9" w:rsidRDefault="00A644B9" w:rsidP="0041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233E"/>
    <w:multiLevelType w:val="hybridMultilevel"/>
    <w:tmpl w:val="E366581A"/>
    <w:lvl w:ilvl="0" w:tplc="A8C63C0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F1CC0"/>
    <w:multiLevelType w:val="hybridMultilevel"/>
    <w:tmpl w:val="B902FEBA"/>
    <w:lvl w:ilvl="0" w:tplc="B7D62CDE">
      <w:start w:val="1"/>
      <w:numFmt w:val="decimal"/>
      <w:lvlText w:val="%1."/>
      <w:lvlJc w:val="left"/>
      <w:pPr>
        <w:ind w:left="405" w:hanging="405"/>
      </w:pPr>
      <w:rPr>
        <w:rFonts w:ascii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45190"/>
    <w:multiLevelType w:val="hybridMultilevel"/>
    <w:tmpl w:val="72CEE006"/>
    <w:lvl w:ilvl="0" w:tplc="C0448CAE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073D7"/>
    <w:multiLevelType w:val="hybridMultilevel"/>
    <w:tmpl w:val="77F8EE3E"/>
    <w:lvl w:ilvl="0" w:tplc="C2302E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25AAA"/>
    <w:multiLevelType w:val="hybridMultilevel"/>
    <w:tmpl w:val="3B06E4E6"/>
    <w:lvl w:ilvl="0" w:tplc="F690B5C0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96EA8"/>
    <w:multiLevelType w:val="hybridMultilevel"/>
    <w:tmpl w:val="9F44821E"/>
    <w:lvl w:ilvl="0" w:tplc="6864484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C7072"/>
    <w:multiLevelType w:val="hybridMultilevel"/>
    <w:tmpl w:val="D68C5EAE"/>
    <w:lvl w:ilvl="0" w:tplc="AF3AB4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85965"/>
    <w:multiLevelType w:val="hybridMultilevel"/>
    <w:tmpl w:val="FF947468"/>
    <w:lvl w:ilvl="0" w:tplc="99DC08E8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1A4672"/>
    <w:multiLevelType w:val="hybridMultilevel"/>
    <w:tmpl w:val="B0D42286"/>
    <w:lvl w:ilvl="0" w:tplc="F32C5F8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43FCB"/>
    <w:multiLevelType w:val="hybridMultilevel"/>
    <w:tmpl w:val="AEFEF752"/>
    <w:lvl w:ilvl="0" w:tplc="677ECA7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84CB0"/>
    <w:multiLevelType w:val="hybridMultilevel"/>
    <w:tmpl w:val="D39E024C"/>
    <w:lvl w:ilvl="0" w:tplc="D9CCE6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B7032"/>
    <w:multiLevelType w:val="hybridMultilevel"/>
    <w:tmpl w:val="3BDA7C8C"/>
    <w:lvl w:ilvl="0" w:tplc="07A81C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FF6D74"/>
    <w:multiLevelType w:val="hybridMultilevel"/>
    <w:tmpl w:val="634E1B5E"/>
    <w:lvl w:ilvl="0" w:tplc="957C4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090168">
    <w:abstractNumId w:val="6"/>
  </w:num>
  <w:num w:numId="2" w16cid:durableId="1492478352">
    <w:abstractNumId w:val="10"/>
  </w:num>
  <w:num w:numId="3" w16cid:durableId="1544292209">
    <w:abstractNumId w:val="3"/>
  </w:num>
  <w:num w:numId="4" w16cid:durableId="353894712">
    <w:abstractNumId w:val="12"/>
  </w:num>
  <w:num w:numId="5" w16cid:durableId="416365978">
    <w:abstractNumId w:val="11"/>
  </w:num>
  <w:num w:numId="6" w16cid:durableId="1521236266">
    <w:abstractNumId w:val="5"/>
  </w:num>
  <w:num w:numId="7" w16cid:durableId="1858422832">
    <w:abstractNumId w:val="8"/>
  </w:num>
  <w:num w:numId="8" w16cid:durableId="2091542863">
    <w:abstractNumId w:val="7"/>
  </w:num>
  <w:num w:numId="9" w16cid:durableId="1252012814">
    <w:abstractNumId w:val="2"/>
  </w:num>
  <w:num w:numId="10" w16cid:durableId="2035374953">
    <w:abstractNumId w:val="0"/>
  </w:num>
  <w:num w:numId="11" w16cid:durableId="249238184">
    <w:abstractNumId w:val="4"/>
  </w:num>
  <w:num w:numId="12" w16cid:durableId="1094089369">
    <w:abstractNumId w:val="9"/>
  </w:num>
  <w:num w:numId="13" w16cid:durableId="28504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CC"/>
    <w:rsid w:val="000249DC"/>
    <w:rsid w:val="00037D9F"/>
    <w:rsid w:val="0005484D"/>
    <w:rsid w:val="00066E4C"/>
    <w:rsid w:val="000727F0"/>
    <w:rsid w:val="00073411"/>
    <w:rsid w:val="000872B8"/>
    <w:rsid w:val="000B41BA"/>
    <w:rsid w:val="000B74BF"/>
    <w:rsid w:val="000C285C"/>
    <w:rsid w:val="000C65F2"/>
    <w:rsid w:val="000D036D"/>
    <w:rsid w:val="000D203A"/>
    <w:rsid w:val="000D26E8"/>
    <w:rsid w:val="000E31AB"/>
    <w:rsid w:val="000E70DF"/>
    <w:rsid w:val="000F5EC7"/>
    <w:rsid w:val="0010768A"/>
    <w:rsid w:val="00122258"/>
    <w:rsid w:val="00141465"/>
    <w:rsid w:val="001518E9"/>
    <w:rsid w:val="00167507"/>
    <w:rsid w:val="001715D0"/>
    <w:rsid w:val="001773F9"/>
    <w:rsid w:val="001812BA"/>
    <w:rsid w:val="00182320"/>
    <w:rsid w:val="001A75C5"/>
    <w:rsid w:val="001C49D7"/>
    <w:rsid w:val="001D3A4E"/>
    <w:rsid w:val="001E3589"/>
    <w:rsid w:val="001F32C4"/>
    <w:rsid w:val="0022558E"/>
    <w:rsid w:val="0023690F"/>
    <w:rsid w:val="002541E3"/>
    <w:rsid w:val="0026699D"/>
    <w:rsid w:val="002C1EBA"/>
    <w:rsid w:val="003060C8"/>
    <w:rsid w:val="00313DEA"/>
    <w:rsid w:val="00321BD2"/>
    <w:rsid w:val="00332614"/>
    <w:rsid w:val="0035133C"/>
    <w:rsid w:val="00363BE4"/>
    <w:rsid w:val="0037158F"/>
    <w:rsid w:val="003972AF"/>
    <w:rsid w:val="003A1ADC"/>
    <w:rsid w:val="003A21B5"/>
    <w:rsid w:val="003A7988"/>
    <w:rsid w:val="003C03B1"/>
    <w:rsid w:val="003C062F"/>
    <w:rsid w:val="003F691F"/>
    <w:rsid w:val="0041159B"/>
    <w:rsid w:val="00414C44"/>
    <w:rsid w:val="00416A0E"/>
    <w:rsid w:val="00424FE5"/>
    <w:rsid w:val="00434B8B"/>
    <w:rsid w:val="00446C71"/>
    <w:rsid w:val="00447B8F"/>
    <w:rsid w:val="00474C55"/>
    <w:rsid w:val="00497B8D"/>
    <w:rsid w:val="005219F0"/>
    <w:rsid w:val="00522534"/>
    <w:rsid w:val="0054551F"/>
    <w:rsid w:val="00574CAA"/>
    <w:rsid w:val="005A0594"/>
    <w:rsid w:val="005C6B0A"/>
    <w:rsid w:val="005D0434"/>
    <w:rsid w:val="005D2504"/>
    <w:rsid w:val="005E2CB3"/>
    <w:rsid w:val="005F6FED"/>
    <w:rsid w:val="00616B88"/>
    <w:rsid w:val="00624C6E"/>
    <w:rsid w:val="00633AD9"/>
    <w:rsid w:val="00640753"/>
    <w:rsid w:val="00642938"/>
    <w:rsid w:val="006750CC"/>
    <w:rsid w:val="0068605A"/>
    <w:rsid w:val="00693662"/>
    <w:rsid w:val="00694085"/>
    <w:rsid w:val="00694B5D"/>
    <w:rsid w:val="006A4BB7"/>
    <w:rsid w:val="006B2B1C"/>
    <w:rsid w:val="006E18E3"/>
    <w:rsid w:val="006F1484"/>
    <w:rsid w:val="006F285A"/>
    <w:rsid w:val="007012BA"/>
    <w:rsid w:val="007476E5"/>
    <w:rsid w:val="00754D05"/>
    <w:rsid w:val="00756FF3"/>
    <w:rsid w:val="007A25D2"/>
    <w:rsid w:val="007F619C"/>
    <w:rsid w:val="00802002"/>
    <w:rsid w:val="00830E8E"/>
    <w:rsid w:val="008343BF"/>
    <w:rsid w:val="00842B3D"/>
    <w:rsid w:val="00845CCF"/>
    <w:rsid w:val="00882725"/>
    <w:rsid w:val="008A6306"/>
    <w:rsid w:val="008C1839"/>
    <w:rsid w:val="008C6EDF"/>
    <w:rsid w:val="008E6F07"/>
    <w:rsid w:val="0090012F"/>
    <w:rsid w:val="009076FA"/>
    <w:rsid w:val="00934104"/>
    <w:rsid w:val="00943C95"/>
    <w:rsid w:val="00971AFE"/>
    <w:rsid w:val="00975799"/>
    <w:rsid w:val="0099758B"/>
    <w:rsid w:val="009B0680"/>
    <w:rsid w:val="009C2948"/>
    <w:rsid w:val="009C4339"/>
    <w:rsid w:val="009F5E5A"/>
    <w:rsid w:val="00A04824"/>
    <w:rsid w:val="00A43E02"/>
    <w:rsid w:val="00A47FC2"/>
    <w:rsid w:val="00A644B9"/>
    <w:rsid w:val="00A8267B"/>
    <w:rsid w:val="00A90622"/>
    <w:rsid w:val="00A962AA"/>
    <w:rsid w:val="00AB563D"/>
    <w:rsid w:val="00AB5FDC"/>
    <w:rsid w:val="00AC4E09"/>
    <w:rsid w:val="00B0272F"/>
    <w:rsid w:val="00B261CD"/>
    <w:rsid w:val="00B43389"/>
    <w:rsid w:val="00B5710C"/>
    <w:rsid w:val="00B81737"/>
    <w:rsid w:val="00B859DB"/>
    <w:rsid w:val="00B85A34"/>
    <w:rsid w:val="00BA2768"/>
    <w:rsid w:val="00BF0966"/>
    <w:rsid w:val="00C25A57"/>
    <w:rsid w:val="00C270B2"/>
    <w:rsid w:val="00C60AD3"/>
    <w:rsid w:val="00C60BA2"/>
    <w:rsid w:val="00C63A28"/>
    <w:rsid w:val="00C719CF"/>
    <w:rsid w:val="00C84C89"/>
    <w:rsid w:val="00C9157A"/>
    <w:rsid w:val="00CB7321"/>
    <w:rsid w:val="00CF3EC4"/>
    <w:rsid w:val="00CF5EB6"/>
    <w:rsid w:val="00D016C7"/>
    <w:rsid w:val="00D301C2"/>
    <w:rsid w:val="00D323AA"/>
    <w:rsid w:val="00D443D0"/>
    <w:rsid w:val="00D4743A"/>
    <w:rsid w:val="00D65A17"/>
    <w:rsid w:val="00DA1B17"/>
    <w:rsid w:val="00DB0EBB"/>
    <w:rsid w:val="00DC19CA"/>
    <w:rsid w:val="00DD6CA7"/>
    <w:rsid w:val="00DE77E3"/>
    <w:rsid w:val="00E03EF7"/>
    <w:rsid w:val="00E04AC4"/>
    <w:rsid w:val="00E14FD3"/>
    <w:rsid w:val="00E34175"/>
    <w:rsid w:val="00E406D2"/>
    <w:rsid w:val="00E509C9"/>
    <w:rsid w:val="00E50EC1"/>
    <w:rsid w:val="00E55A24"/>
    <w:rsid w:val="00E60746"/>
    <w:rsid w:val="00E62899"/>
    <w:rsid w:val="00E817DB"/>
    <w:rsid w:val="00EB5D7C"/>
    <w:rsid w:val="00EF10FF"/>
    <w:rsid w:val="00EF2B51"/>
    <w:rsid w:val="00EF484B"/>
    <w:rsid w:val="00F15BCD"/>
    <w:rsid w:val="00F37BC1"/>
    <w:rsid w:val="00F424C9"/>
    <w:rsid w:val="00F42F2E"/>
    <w:rsid w:val="00F47CA5"/>
    <w:rsid w:val="00F60193"/>
    <w:rsid w:val="00F80B51"/>
    <w:rsid w:val="00F84AB1"/>
    <w:rsid w:val="00F87AFF"/>
    <w:rsid w:val="00FA4800"/>
    <w:rsid w:val="00FA5D67"/>
    <w:rsid w:val="00FD4D0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416DC"/>
  <w15:chartTrackingRefBased/>
  <w15:docId w15:val="{25A5084F-A408-4FE5-93B7-124863A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0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6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9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11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9B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A47F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3EC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izuki@chuokai-shig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FE71-70D9-4AA8-B054-A1FDFF24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@Server-Domain.local</dc:creator>
  <cp:keywords/>
  <dc:description/>
  <cp:lastModifiedBy>Note_10</cp:lastModifiedBy>
  <cp:revision>67</cp:revision>
  <cp:lastPrinted>2025-09-24T00:35:00Z</cp:lastPrinted>
  <dcterms:created xsi:type="dcterms:W3CDTF">2020-11-19T02:01:00Z</dcterms:created>
  <dcterms:modified xsi:type="dcterms:W3CDTF">2025-10-02T07:00:00Z</dcterms:modified>
</cp:coreProperties>
</file>